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14CB1" w14:textId="77777777" w:rsidR="003320C2" w:rsidRPr="000673B1" w:rsidRDefault="003320C2" w:rsidP="003320C2">
      <w:pPr>
        <w:rPr>
          <w:rFonts w:hAnsi="ＭＳ 明朝"/>
          <w:spacing w:val="2"/>
        </w:rPr>
      </w:pPr>
    </w:p>
    <w:p w14:paraId="7EA80833" w14:textId="77777777" w:rsidR="003320C2" w:rsidRPr="000673B1" w:rsidRDefault="003320C2" w:rsidP="003320C2">
      <w:pPr>
        <w:jc w:val="right"/>
        <w:rPr>
          <w:rFonts w:hAnsi="ＭＳ 明朝"/>
          <w:spacing w:val="2"/>
        </w:rPr>
      </w:pPr>
      <w:r w:rsidRPr="000673B1">
        <w:rPr>
          <w:rFonts w:hAnsi="ＭＳ 明朝"/>
        </w:rPr>
        <w:t xml:space="preserve">                                         </w:t>
      </w:r>
      <w:r w:rsidRPr="000673B1">
        <w:rPr>
          <w:rFonts w:hAnsi="ＭＳ 明朝" w:cs="ＭＳ 明朝" w:hint="eastAsia"/>
        </w:rPr>
        <w:t xml:space="preserve">　　　　　</w:t>
      </w:r>
      <w:r w:rsidRPr="000673B1">
        <w:rPr>
          <w:rFonts w:hAnsi="ＭＳ 明朝"/>
        </w:rPr>
        <w:t xml:space="preserve">    </w:t>
      </w:r>
      <w:r w:rsidRPr="000673B1">
        <w:rPr>
          <w:rFonts w:hAnsi="ＭＳ 明朝" w:cs="ＭＳ 明朝" w:hint="eastAsia"/>
        </w:rPr>
        <w:t xml:space="preserve">　</w:t>
      </w:r>
      <w:r w:rsidRPr="000673B1">
        <w:rPr>
          <w:rFonts w:hAnsi="ＭＳ 明朝"/>
        </w:rPr>
        <w:t xml:space="preserve"> </w:t>
      </w:r>
      <w:r w:rsidRPr="000673B1">
        <w:rPr>
          <w:rFonts w:hAnsi="ＭＳ 明朝" w:cs="ＭＳ 明朝" w:hint="eastAsia"/>
        </w:rPr>
        <w:t>年　　月　　日</w:t>
      </w:r>
    </w:p>
    <w:p w14:paraId="0F4F8DEF" w14:textId="77777777" w:rsidR="003320C2" w:rsidRPr="000673B1" w:rsidRDefault="003320C2" w:rsidP="003320C2">
      <w:pPr>
        <w:rPr>
          <w:rFonts w:hAnsi="ＭＳ 明朝"/>
        </w:rPr>
      </w:pPr>
      <w:r w:rsidRPr="000673B1">
        <w:rPr>
          <w:rFonts w:hAnsi="ＭＳ 明朝" w:cs="ＭＳ 明朝" w:hint="eastAsia"/>
        </w:rPr>
        <w:t xml:space="preserve">　　</w:t>
      </w:r>
      <w:r w:rsidR="00D94E4E">
        <w:rPr>
          <w:rFonts w:hAnsi="ＭＳ 明朝" w:cs="ＭＳ 明朝" w:hint="eastAsia"/>
        </w:rPr>
        <w:t>紀北町</w:t>
      </w:r>
      <w:r w:rsidRPr="000673B1">
        <w:rPr>
          <w:rFonts w:hAnsi="ＭＳ 明朝" w:cs="ＭＳ 明朝" w:hint="eastAsia"/>
        </w:rPr>
        <w:t xml:space="preserve">長　</w:t>
      </w:r>
      <w:r w:rsidRPr="000673B1">
        <w:rPr>
          <w:rFonts w:hAnsi="ＭＳ 明朝"/>
        </w:rPr>
        <w:t xml:space="preserve"> </w:t>
      </w:r>
      <w:r w:rsidR="00A4527C">
        <w:rPr>
          <w:rFonts w:hAnsi="ＭＳ 明朝" w:hint="eastAsia"/>
        </w:rPr>
        <w:t>様</w:t>
      </w:r>
    </w:p>
    <w:p w14:paraId="7A04B19C" w14:textId="77777777" w:rsidR="003320C2" w:rsidRPr="000673B1" w:rsidRDefault="003320C2" w:rsidP="00514EE0">
      <w:pPr>
        <w:ind w:left="3360" w:firstLine="840"/>
        <w:rPr>
          <w:rFonts w:hAnsi="ＭＳ 明朝"/>
        </w:rPr>
      </w:pPr>
      <w:r w:rsidRPr="000673B1">
        <w:rPr>
          <w:rFonts w:hAnsi="ＭＳ 明朝" w:hint="eastAsia"/>
        </w:rPr>
        <w:t>申請者</w:t>
      </w:r>
    </w:p>
    <w:p w14:paraId="211E98D2" w14:textId="77777777" w:rsidR="003320C2" w:rsidRPr="000673B1" w:rsidRDefault="003320C2" w:rsidP="00514EE0">
      <w:pPr>
        <w:ind w:left="4149" w:firstLine="51"/>
        <w:rPr>
          <w:rFonts w:hAnsi="ＭＳ 明朝"/>
        </w:rPr>
      </w:pPr>
      <w:r w:rsidRPr="000673B1">
        <w:rPr>
          <w:rFonts w:hAnsi="ＭＳ 明朝" w:hint="eastAsia"/>
        </w:rPr>
        <w:t>住　所</w:t>
      </w:r>
      <w:r w:rsidR="00514EE0">
        <w:rPr>
          <w:rFonts w:hAnsi="ＭＳ 明朝" w:hint="eastAsia"/>
        </w:rPr>
        <w:t xml:space="preserve">　　　　　　</w:t>
      </w:r>
    </w:p>
    <w:p w14:paraId="2DD9808A" w14:textId="77777777" w:rsidR="003320C2" w:rsidRPr="00514EE0" w:rsidRDefault="003320C2" w:rsidP="00514EE0">
      <w:pPr>
        <w:ind w:left="3360" w:firstLine="840"/>
        <w:rPr>
          <w:rFonts w:hAnsi="ＭＳ 明朝"/>
        </w:rPr>
      </w:pPr>
      <w:r w:rsidRPr="00514EE0">
        <w:rPr>
          <w:rFonts w:hAnsi="ＭＳ 明朝" w:hint="eastAsia"/>
        </w:rPr>
        <w:t>氏　名</w:t>
      </w:r>
      <w:r w:rsidR="003655D7" w:rsidRPr="00514EE0">
        <w:rPr>
          <w:rFonts w:hAnsi="ＭＳ 明朝" w:hint="eastAsia"/>
        </w:rPr>
        <w:t xml:space="preserve">　　　　　　　　　　</w:t>
      </w:r>
      <w:r w:rsidR="00514EE0">
        <w:rPr>
          <w:rFonts w:hAnsi="ＭＳ 明朝" w:hint="eastAsia"/>
        </w:rPr>
        <w:t xml:space="preserve">　　　　</w:t>
      </w:r>
      <w:r w:rsidR="003655D7" w:rsidRPr="00514EE0">
        <w:rPr>
          <w:rFonts w:hAnsi="ＭＳ 明朝" w:hint="eastAsia"/>
        </w:rPr>
        <w:t xml:space="preserve">　　　</w:t>
      </w:r>
      <w:r w:rsidR="003655D7" w:rsidRPr="00514EE0">
        <w:rPr>
          <w:rFonts w:hAnsi="ＭＳ 明朝"/>
        </w:rPr>
        <w:fldChar w:fldCharType="begin"/>
      </w:r>
      <w:r w:rsidR="003655D7" w:rsidRPr="00514EE0">
        <w:rPr>
          <w:rFonts w:hAnsi="ＭＳ 明朝"/>
        </w:rPr>
        <w:instrText xml:space="preserve"> eq \o\ac(</w:instrText>
      </w:r>
      <w:r w:rsidR="003655D7" w:rsidRPr="00514EE0">
        <w:rPr>
          <w:rFonts w:hAnsi="ＭＳ 明朝" w:hint="eastAsia"/>
        </w:rPr>
        <w:instrText>○</w:instrText>
      </w:r>
      <w:r w:rsidR="003655D7" w:rsidRPr="00514EE0">
        <w:rPr>
          <w:rFonts w:hAnsi="ＭＳ 明朝"/>
        </w:rPr>
        <w:instrText>,</w:instrText>
      </w:r>
      <w:r w:rsidR="003655D7" w:rsidRPr="00514EE0">
        <w:rPr>
          <w:rFonts w:hAnsi="ＭＳ 明朝" w:hint="eastAsia"/>
          <w:position w:val="1"/>
          <w:sz w:val="14"/>
        </w:rPr>
        <w:instrText>印</w:instrText>
      </w:r>
      <w:r w:rsidR="003655D7" w:rsidRPr="00514EE0">
        <w:rPr>
          <w:rFonts w:hAnsi="ＭＳ 明朝"/>
        </w:rPr>
        <w:instrText>)</w:instrText>
      </w:r>
      <w:r w:rsidR="003655D7" w:rsidRPr="00514EE0">
        <w:rPr>
          <w:rFonts w:hAnsi="ＭＳ 明朝"/>
        </w:rPr>
        <w:fldChar w:fldCharType="end"/>
      </w:r>
    </w:p>
    <w:p w14:paraId="0C24F638" w14:textId="77777777" w:rsidR="003320C2" w:rsidRPr="00514EE0" w:rsidRDefault="003320C2" w:rsidP="00514EE0">
      <w:pPr>
        <w:ind w:left="3360" w:firstLine="840"/>
        <w:rPr>
          <w:rFonts w:hAnsi="ＭＳ 明朝"/>
        </w:rPr>
      </w:pPr>
      <w:r w:rsidRPr="00514EE0">
        <w:rPr>
          <w:rFonts w:hAnsi="ＭＳ 明朝" w:hint="eastAsia"/>
        </w:rPr>
        <w:t>電話番号</w:t>
      </w:r>
      <w:r w:rsidR="00521C89" w:rsidRPr="00514EE0">
        <w:rPr>
          <w:rFonts w:hAnsi="ＭＳ 明朝" w:hint="eastAsia"/>
        </w:rPr>
        <w:t xml:space="preserve">　　　　　　　　　　　　　</w:t>
      </w:r>
    </w:p>
    <w:p w14:paraId="01066BC9" w14:textId="77777777" w:rsidR="003655D7" w:rsidRPr="000673B1" w:rsidRDefault="003655D7" w:rsidP="003320C2">
      <w:pPr>
        <w:ind w:leftChars="2500" w:left="5197"/>
        <w:rPr>
          <w:rFonts w:hAnsi="ＭＳ 明朝"/>
        </w:rPr>
      </w:pPr>
    </w:p>
    <w:p w14:paraId="6E619C4A" w14:textId="77777777" w:rsidR="003320C2" w:rsidRPr="003655D7" w:rsidRDefault="00FF5F08" w:rsidP="003320C2">
      <w:pPr>
        <w:jc w:val="center"/>
        <w:rPr>
          <w:rFonts w:hAnsi="ＭＳ 明朝"/>
          <w:spacing w:val="2"/>
          <w:sz w:val="27"/>
          <w:szCs w:val="27"/>
        </w:rPr>
      </w:pPr>
      <w:r w:rsidRPr="00FF5F08">
        <w:rPr>
          <w:rFonts w:hAnsi="ＭＳ 明朝" w:hint="eastAsia"/>
          <w:sz w:val="27"/>
          <w:szCs w:val="27"/>
        </w:rPr>
        <w:t>紀北町空き家改修補助金</w:t>
      </w:r>
      <w:r w:rsidR="003320C2" w:rsidRPr="003655D7">
        <w:rPr>
          <w:rFonts w:hAnsi="ＭＳ 明朝" w:cs="ＭＳ 明朝" w:hint="eastAsia"/>
          <w:sz w:val="27"/>
          <w:szCs w:val="27"/>
        </w:rPr>
        <w:t>交付申請書</w:t>
      </w:r>
    </w:p>
    <w:p w14:paraId="31B5AB69" w14:textId="77777777" w:rsidR="003320C2" w:rsidRPr="000673B1" w:rsidRDefault="003320C2" w:rsidP="003320C2">
      <w:pPr>
        <w:ind w:firstLineChars="100" w:firstLine="158"/>
        <w:rPr>
          <w:rFonts w:hAnsi="ＭＳ 明朝" w:cs="ＭＳ 明朝"/>
          <w:sz w:val="16"/>
          <w:szCs w:val="16"/>
        </w:rPr>
      </w:pPr>
    </w:p>
    <w:p w14:paraId="217DA926" w14:textId="77777777" w:rsidR="003320C2" w:rsidRPr="000673B1" w:rsidRDefault="00D87122" w:rsidP="003320C2">
      <w:pPr>
        <w:ind w:firstLineChars="100" w:firstLine="208"/>
        <w:rPr>
          <w:rFonts w:hAnsi="ＭＳ 明朝" w:cs="ＭＳ 明朝"/>
        </w:rPr>
      </w:pPr>
      <w:r w:rsidRPr="00D87122">
        <w:rPr>
          <w:rFonts w:hAnsi="ＭＳ 明朝" w:hint="eastAsia"/>
        </w:rPr>
        <w:t>紀北町空き家改修補助金</w:t>
      </w:r>
      <w:r w:rsidR="003320C2" w:rsidRPr="000673B1">
        <w:rPr>
          <w:rFonts w:hAnsi="ＭＳ 明朝" w:cs="ＭＳ 明朝" w:hint="eastAsia"/>
        </w:rPr>
        <w:t>交付</w:t>
      </w:r>
      <w:r w:rsidR="0048541F">
        <w:rPr>
          <w:rFonts w:hAnsi="ＭＳ 明朝" w:cs="ＭＳ 明朝" w:hint="eastAsia"/>
        </w:rPr>
        <w:t>要綱</w:t>
      </w:r>
      <w:r w:rsidR="00EE2F3A">
        <w:rPr>
          <w:rFonts w:hAnsi="ＭＳ 明朝" w:cs="ＭＳ 明朝" w:hint="eastAsia"/>
        </w:rPr>
        <w:t>第６</w:t>
      </w:r>
      <w:r w:rsidR="00DB0559">
        <w:rPr>
          <w:rFonts w:hAnsi="ＭＳ 明朝" w:cs="ＭＳ 明朝" w:hint="eastAsia"/>
        </w:rPr>
        <w:t>条の規定により</w:t>
      </w:r>
      <w:r w:rsidR="003320C2" w:rsidRPr="000673B1">
        <w:rPr>
          <w:rFonts w:hAnsi="ＭＳ 明朝" w:cs="ＭＳ 明朝" w:hint="eastAsia"/>
        </w:rPr>
        <w:t>、</w:t>
      </w:r>
      <w:r>
        <w:rPr>
          <w:rFonts w:hAnsi="ＭＳ 明朝" w:cs="ＭＳ 明朝" w:hint="eastAsia"/>
        </w:rPr>
        <w:t>改修工事</w:t>
      </w:r>
      <w:r w:rsidR="003320C2" w:rsidRPr="000673B1">
        <w:rPr>
          <w:rFonts w:hAnsi="ＭＳ 明朝" w:cs="ＭＳ 明朝" w:hint="eastAsia"/>
        </w:rPr>
        <w:t>を行いたいので、下記のとおり申請します。</w:t>
      </w:r>
    </w:p>
    <w:p w14:paraId="6CCECDA6" w14:textId="77777777" w:rsidR="003320C2" w:rsidRPr="000673B1" w:rsidRDefault="003320C2" w:rsidP="003320C2">
      <w:pPr>
        <w:ind w:firstLineChars="100" w:firstLine="212"/>
        <w:rPr>
          <w:rFonts w:hAnsi="ＭＳ 明朝"/>
          <w:spacing w:val="2"/>
        </w:rPr>
      </w:pPr>
      <w:r w:rsidRPr="000673B1">
        <w:rPr>
          <w:rFonts w:hAnsi="ＭＳ 明朝" w:hint="eastAsia"/>
          <w:spacing w:val="2"/>
        </w:rPr>
        <w:t>なお、</w:t>
      </w:r>
      <w:r w:rsidR="00D87122" w:rsidRPr="00D87122">
        <w:rPr>
          <w:rFonts w:hAnsi="ＭＳ 明朝" w:hint="eastAsia"/>
          <w:spacing w:val="2"/>
        </w:rPr>
        <w:t>紀北町空き家改修補助金</w:t>
      </w:r>
      <w:r w:rsidR="005C0702" w:rsidRPr="000673B1">
        <w:rPr>
          <w:rFonts w:hAnsi="ＭＳ 明朝" w:cs="ＭＳ 明朝" w:hint="eastAsia"/>
        </w:rPr>
        <w:t>交付</w:t>
      </w:r>
      <w:r w:rsidR="00EE2F3A">
        <w:rPr>
          <w:rFonts w:hAnsi="ＭＳ 明朝" w:cs="ＭＳ 明朝" w:hint="eastAsia"/>
        </w:rPr>
        <w:t>要綱第３条及び第４条に</w:t>
      </w:r>
      <w:r w:rsidR="006D6CBD">
        <w:rPr>
          <w:rFonts w:hAnsi="ＭＳ 明朝" w:cs="ＭＳ 明朝" w:hint="eastAsia"/>
        </w:rPr>
        <w:t>規定する要件を満たしていること</w:t>
      </w:r>
      <w:r w:rsidRPr="000673B1">
        <w:rPr>
          <w:rFonts w:hAnsi="ＭＳ 明朝" w:cs="ＭＳ 明朝" w:hint="eastAsia"/>
        </w:rPr>
        <w:t>を確認するために</w:t>
      </w:r>
      <w:r w:rsidR="00DB0559">
        <w:rPr>
          <w:rFonts w:hAnsi="ＭＳ 明朝" w:cs="ＭＳ 明朝" w:hint="eastAsia"/>
        </w:rPr>
        <w:t>紀北町</w:t>
      </w:r>
      <w:r w:rsidR="00F612F3">
        <w:rPr>
          <w:rFonts w:hAnsi="ＭＳ 明朝" w:cs="ＭＳ 明朝" w:hint="eastAsia"/>
        </w:rPr>
        <w:t>が住民基本台帳、戸籍台帳、固定資産台帳</w:t>
      </w:r>
      <w:r w:rsidRPr="000673B1">
        <w:rPr>
          <w:rFonts w:hAnsi="ＭＳ 明朝" w:cs="ＭＳ 明朝" w:hint="eastAsia"/>
        </w:rPr>
        <w:t>、建築確認申請等について照合を行うことに同意します。</w:t>
      </w:r>
    </w:p>
    <w:p w14:paraId="54B45802" w14:textId="77777777" w:rsidR="003320C2" w:rsidRPr="000673B1" w:rsidRDefault="003320C2" w:rsidP="003320C2">
      <w:pPr>
        <w:jc w:val="center"/>
        <w:rPr>
          <w:rFonts w:hAnsi="ＭＳ 明朝" w:cs="ＭＳ 明朝"/>
        </w:rPr>
      </w:pPr>
      <w:r w:rsidRPr="000673B1">
        <w:rPr>
          <w:rFonts w:hAnsi="ＭＳ 明朝" w:cs="ＭＳ 明朝" w:hint="eastAsia"/>
        </w:rPr>
        <w:t>記</w:t>
      </w:r>
    </w:p>
    <w:tbl>
      <w:tblPr>
        <w:tblW w:w="9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681"/>
        <w:gridCol w:w="1574"/>
        <w:gridCol w:w="1636"/>
        <w:gridCol w:w="4055"/>
      </w:tblGrid>
      <w:tr w:rsidR="00E61460" w:rsidRPr="000673B1" w14:paraId="710DE798" w14:textId="77777777" w:rsidTr="00A46E6B">
        <w:trPr>
          <w:cantSplit/>
          <w:trHeight w:val="787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12490" w14:textId="77777777" w:rsidR="00E61460" w:rsidRPr="000673B1" w:rsidRDefault="00E61460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住宅</w:t>
            </w:r>
            <w:r w:rsidRPr="000673B1">
              <w:rPr>
                <w:rFonts w:hAnsi="ＭＳ 明朝"/>
                <w:sz w:val="22"/>
                <w:szCs w:val="22"/>
              </w:rPr>
              <w:t xml:space="preserve"> </w:t>
            </w:r>
            <w:r w:rsidRPr="000673B1">
              <w:rPr>
                <w:rFonts w:hAnsi="ＭＳ 明朝" w:hint="eastAsia"/>
                <w:sz w:val="22"/>
                <w:szCs w:val="22"/>
              </w:rPr>
              <w:t>・</w:t>
            </w:r>
          </w:p>
          <w:p w14:paraId="32046801" w14:textId="77777777" w:rsidR="00E61460" w:rsidRPr="000673B1" w:rsidRDefault="00E61460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建築物の概要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6B0F9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住宅・建築物の所在地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2CA7" w14:textId="77777777" w:rsidR="00E61460" w:rsidRPr="000673B1" w:rsidRDefault="003655D7" w:rsidP="0024456F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紀北町</w:t>
            </w:r>
          </w:p>
        </w:tc>
      </w:tr>
      <w:tr w:rsidR="00E61460" w:rsidRPr="000673B1" w14:paraId="482CDF89" w14:textId="77777777" w:rsidTr="00A46E6B">
        <w:trPr>
          <w:cantSplit/>
          <w:trHeight w:val="78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A5D5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8C0B6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住宅・建築物の種類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5C1EA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専用住宅　・併用住宅　・　その他（　　　　　）</w:t>
            </w:r>
          </w:p>
        </w:tc>
      </w:tr>
      <w:tr w:rsidR="00E61460" w:rsidRPr="000673B1" w14:paraId="7CDE4935" w14:textId="77777777" w:rsidTr="00A46E6B">
        <w:trPr>
          <w:cantSplit/>
          <w:trHeight w:val="78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714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76214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建築</w:t>
            </w:r>
            <w:r w:rsidR="006D6CBD">
              <w:rPr>
                <w:rFonts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7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5DD4" w14:textId="77777777" w:rsidR="005C1979" w:rsidRPr="006D6CBD" w:rsidRDefault="00E61460" w:rsidP="00D449D5">
            <w:pPr>
              <w:ind w:firstLineChars="100" w:firstLine="218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854023" w:rsidRPr="000673B1">
              <w:rPr>
                <w:rFonts w:hAnsi="ＭＳ 明朝" w:hint="eastAsia"/>
                <w:sz w:val="22"/>
                <w:szCs w:val="22"/>
              </w:rPr>
              <w:t xml:space="preserve">　年　　　月</w:t>
            </w:r>
            <w:r w:rsidR="006D6CBD">
              <w:rPr>
                <w:rFonts w:hAnsi="ＭＳ 明朝" w:hint="eastAsia"/>
                <w:sz w:val="22"/>
                <w:szCs w:val="22"/>
              </w:rPr>
              <w:t xml:space="preserve">　　　日　　　・　　　</w:t>
            </w:r>
            <w:r w:rsidR="005C1979" w:rsidRPr="000673B1">
              <w:rPr>
                <w:rFonts w:hAnsi="ＭＳ 明朝" w:hint="eastAsia"/>
                <w:sz w:val="22"/>
                <w:szCs w:val="22"/>
              </w:rPr>
              <w:t>不　明</w:t>
            </w:r>
            <w:r w:rsidRPr="000673B1">
              <w:rPr>
                <w:rFonts w:hAnsi="ＭＳ 明朝" w:hint="eastAsia"/>
                <w:sz w:val="22"/>
                <w:szCs w:val="22"/>
              </w:rPr>
              <w:t xml:space="preserve">　　　</w:t>
            </w:r>
          </w:p>
        </w:tc>
      </w:tr>
      <w:tr w:rsidR="00E61460" w:rsidRPr="000673B1" w14:paraId="707A4507" w14:textId="77777777" w:rsidTr="00A46E6B">
        <w:trPr>
          <w:cantSplit/>
          <w:trHeight w:val="787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631F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6999E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階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017E5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16955" w14:textId="77777777" w:rsidR="00E61460" w:rsidRPr="000673B1" w:rsidRDefault="00E61460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延べ床面積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C41C" w14:textId="77777777" w:rsidR="00E61460" w:rsidRPr="000673B1" w:rsidRDefault="00E61460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㎡</w:t>
            </w:r>
          </w:p>
        </w:tc>
      </w:tr>
    </w:tbl>
    <w:p w14:paraId="1DB71C19" w14:textId="77777777" w:rsidR="003320C2" w:rsidRPr="000673B1" w:rsidRDefault="003320C2" w:rsidP="003320C2">
      <w:pPr>
        <w:rPr>
          <w:rFonts w:hAnsi="ＭＳ 明朝"/>
          <w:spacing w:val="2"/>
        </w:rPr>
      </w:pPr>
    </w:p>
    <w:tbl>
      <w:tblPr>
        <w:tblW w:w="9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3553"/>
        <w:gridCol w:w="5403"/>
      </w:tblGrid>
      <w:tr w:rsidR="003320C2" w:rsidRPr="000673B1" w14:paraId="00A53EB8" w14:textId="77777777" w:rsidTr="002D2B1D">
        <w:trPr>
          <w:cantSplit/>
          <w:trHeight w:val="38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BCFB" w14:textId="77777777" w:rsidR="003320C2" w:rsidRPr="000673B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工事費等</w:t>
            </w: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11D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予定工期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8DC3" w14:textId="77777777" w:rsidR="003320C2" w:rsidRPr="000673B1" w:rsidRDefault="00C22672" w:rsidP="00C22672">
            <w:pPr>
              <w:ind w:firstLineChars="200" w:firstLine="43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年　　月　　日～　　</w:t>
            </w:r>
            <w:r w:rsidR="003320C2" w:rsidRPr="000673B1">
              <w:rPr>
                <w:rFonts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3320C2" w:rsidRPr="000673B1" w14:paraId="4C805B21" w14:textId="77777777" w:rsidTr="002D2B1D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3DA41" w14:textId="77777777" w:rsidR="003320C2" w:rsidRPr="000673B1" w:rsidRDefault="003320C2" w:rsidP="0024456F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8DF69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総工事費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F7E62" w14:textId="77777777" w:rsidR="003320C2" w:rsidRPr="000673B1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3320C2" w:rsidRPr="000673B1" w14:paraId="7DB1BE62" w14:textId="77777777" w:rsidTr="002D2B1D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DF8C" w14:textId="77777777" w:rsidR="003320C2" w:rsidRPr="000673B1" w:rsidRDefault="003320C2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0E08A" w14:textId="77777777" w:rsidR="002D2B1D" w:rsidRPr="002D2B1D" w:rsidRDefault="002D2B1D" w:rsidP="0024456F">
            <w:pPr>
              <w:rPr>
                <w:rFonts w:hAnsi="ＭＳ 明朝"/>
              </w:rPr>
            </w:pPr>
            <w:r w:rsidRPr="002D2B1D">
              <w:rPr>
                <w:rFonts w:hAnsi="ＭＳ 明朝" w:hint="eastAsia"/>
                <w:sz w:val="22"/>
                <w:szCs w:val="22"/>
              </w:rPr>
              <w:t>補助金の対象となる</w:t>
            </w:r>
            <w:r w:rsidR="006D6CBD">
              <w:rPr>
                <w:rFonts w:hAnsi="ＭＳ 明朝" w:hint="eastAsia"/>
                <w:sz w:val="22"/>
                <w:szCs w:val="22"/>
              </w:rPr>
              <w:t>工事費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2F083" w14:textId="77777777" w:rsidR="003320C2" w:rsidRPr="000673B1" w:rsidRDefault="003320C2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EC4CB4" w:rsidRPr="000673B1" w14:paraId="2A55C7C0" w14:textId="77777777" w:rsidTr="002D2B1D">
        <w:trPr>
          <w:cantSplit/>
          <w:trHeight w:val="270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BEA" w14:textId="77777777" w:rsidR="00EC4CB4" w:rsidRPr="000673B1" w:rsidRDefault="00EC4CB4" w:rsidP="0024456F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D02A8" w14:textId="77777777" w:rsidR="00EC4CB4" w:rsidRPr="000673B1" w:rsidRDefault="00EC4CB4" w:rsidP="0024456F">
            <w:pPr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補助申請額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BA7EB" w14:textId="77777777" w:rsidR="00EC4CB4" w:rsidRPr="000673B1" w:rsidRDefault="00EC4CB4" w:rsidP="0024456F">
            <w:pPr>
              <w:jc w:val="right"/>
              <w:rPr>
                <w:rFonts w:hAnsi="ＭＳ 明朝"/>
                <w:sz w:val="22"/>
                <w:szCs w:val="22"/>
              </w:rPr>
            </w:pPr>
            <w:r w:rsidRPr="000673B1"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</w:tbl>
    <w:p w14:paraId="37DCE160" w14:textId="77777777" w:rsidR="00D449D5" w:rsidRPr="00D449D5" w:rsidRDefault="003320C2" w:rsidP="003320C2">
      <w:pPr>
        <w:rPr>
          <w:rFonts w:hAnsi="ＭＳ 明朝"/>
          <w:spacing w:val="2"/>
          <w:u w:val="single"/>
        </w:rPr>
      </w:pPr>
      <w:r w:rsidRPr="00D449D5">
        <w:rPr>
          <w:rFonts w:hAnsi="ＭＳ 明朝" w:hint="eastAsia"/>
          <w:spacing w:val="2"/>
          <w:u w:val="single"/>
        </w:rPr>
        <w:t>添付書類</w:t>
      </w:r>
    </w:p>
    <w:p w14:paraId="2FBEE470" w14:textId="77777777" w:rsidR="006D6CBD" w:rsidRDefault="006D6CBD" w:rsidP="006D6CBD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改修工事見積書</w:t>
      </w:r>
    </w:p>
    <w:p w14:paraId="494E57E1" w14:textId="77777777" w:rsidR="006D6CBD" w:rsidRPr="006D6CBD" w:rsidRDefault="006D6CBD" w:rsidP="006D6CBD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改修工事の内容がわかる図面・写真（平面図、立面図、断面図等）</w:t>
      </w:r>
    </w:p>
    <w:p w14:paraId="5D8E3F9C" w14:textId="77777777" w:rsidR="006D6CBD" w:rsidRDefault="006D6CBD" w:rsidP="006D6CBD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不動産売買契約書</w:t>
      </w:r>
    </w:p>
    <w:p w14:paraId="352B1A97" w14:textId="77777777" w:rsidR="00D449D5" w:rsidRPr="000673B1" w:rsidRDefault="00D449D5" w:rsidP="00D449D5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その他町長が必要と認める書類（　　　　　　　　　　　　　　　　　　　　　　　）</w:t>
      </w:r>
    </w:p>
    <w:p w14:paraId="51A7E14E" w14:textId="77777777" w:rsidR="00D449D5" w:rsidRDefault="00D449D5" w:rsidP="00D449D5">
      <w:p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【</w:t>
      </w:r>
      <w:r w:rsidR="000B1BE2">
        <w:rPr>
          <w:rFonts w:hAnsi="ＭＳ 明朝" w:hint="eastAsia"/>
          <w:spacing w:val="2"/>
        </w:rPr>
        <w:t>申請時に</w:t>
      </w:r>
      <w:r w:rsidR="00765C7B">
        <w:rPr>
          <w:rFonts w:hAnsi="ＭＳ 明朝" w:hint="eastAsia"/>
          <w:spacing w:val="2"/>
        </w:rPr>
        <w:t>転入</w:t>
      </w:r>
      <w:r>
        <w:rPr>
          <w:rFonts w:hAnsi="ＭＳ 明朝" w:hint="eastAsia"/>
          <w:spacing w:val="2"/>
        </w:rPr>
        <w:t>又は</w:t>
      </w:r>
      <w:r w:rsidR="00765C7B">
        <w:rPr>
          <w:rFonts w:hAnsi="ＭＳ 明朝" w:hint="eastAsia"/>
          <w:spacing w:val="2"/>
        </w:rPr>
        <w:t>転居</w:t>
      </w:r>
      <w:r>
        <w:rPr>
          <w:rFonts w:hAnsi="ＭＳ 明朝" w:hint="eastAsia"/>
          <w:spacing w:val="2"/>
        </w:rPr>
        <w:t>している者】</w:t>
      </w:r>
    </w:p>
    <w:p w14:paraId="307B4DFF" w14:textId="77777777" w:rsidR="006D6CBD" w:rsidRDefault="006D6CBD" w:rsidP="00D449D5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空き家に転入又は転居したことを証明する書類</w:t>
      </w:r>
      <w:r w:rsidR="00D449D5">
        <w:rPr>
          <w:rFonts w:hAnsi="ＭＳ 明朝" w:hint="eastAsia"/>
          <w:spacing w:val="2"/>
        </w:rPr>
        <w:t>（住民票の写し等）</w:t>
      </w:r>
    </w:p>
    <w:p w14:paraId="056BEF41" w14:textId="77777777" w:rsidR="00D449D5" w:rsidRDefault="00D449D5" w:rsidP="00D449D5">
      <w:p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【</w:t>
      </w:r>
      <w:r w:rsidR="0053785B">
        <w:rPr>
          <w:rFonts w:hAnsi="ＭＳ 明朝" w:hint="eastAsia"/>
          <w:spacing w:val="2"/>
        </w:rPr>
        <w:t>申請時</w:t>
      </w:r>
      <w:r>
        <w:rPr>
          <w:rFonts w:hAnsi="ＭＳ 明朝" w:hint="eastAsia"/>
          <w:spacing w:val="2"/>
        </w:rPr>
        <w:t>に転入又は転居</w:t>
      </w:r>
      <w:r w:rsidR="0053785B">
        <w:rPr>
          <w:rFonts w:hAnsi="ＭＳ 明朝" w:hint="eastAsia"/>
          <w:spacing w:val="2"/>
        </w:rPr>
        <w:t>していない</w:t>
      </w:r>
      <w:r>
        <w:rPr>
          <w:rFonts w:hAnsi="ＭＳ 明朝" w:hint="eastAsia"/>
          <w:spacing w:val="2"/>
        </w:rPr>
        <w:t>者】</w:t>
      </w:r>
    </w:p>
    <w:p w14:paraId="18C64C42" w14:textId="77777777" w:rsidR="00D449D5" w:rsidRPr="00D449D5" w:rsidRDefault="00D449D5" w:rsidP="00D449D5">
      <w:pPr>
        <w:numPr>
          <w:ilvl w:val="0"/>
          <w:numId w:val="17"/>
        </w:numPr>
        <w:rPr>
          <w:rFonts w:hAnsi="ＭＳ 明朝"/>
          <w:spacing w:val="2"/>
        </w:rPr>
      </w:pPr>
      <w:r>
        <w:rPr>
          <w:rFonts w:hAnsi="ＭＳ 明朝" w:hint="eastAsia"/>
          <w:spacing w:val="2"/>
        </w:rPr>
        <w:t>確約書</w:t>
      </w:r>
      <w:r w:rsidR="00AB2707">
        <w:rPr>
          <w:rFonts w:hAnsi="ＭＳ 明朝" w:hint="eastAsia"/>
          <w:spacing w:val="2"/>
        </w:rPr>
        <w:t>（様式第２号）</w:t>
      </w:r>
    </w:p>
    <w:sectPr w:rsidR="00D449D5" w:rsidRPr="00D449D5" w:rsidSect="00A76F9B">
      <w:footerReference w:type="default" r:id="rId8"/>
      <w:pgSz w:w="11906" w:h="16838" w:code="9"/>
      <w:pgMar w:top="1418" w:right="1134" w:bottom="1134" w:left="1418" w:header="680" w:footer="680" w:gutter="0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2414" w14:textId="77777777" w:rsidR="00206CCA" w:rsidRDefault="00206CCA" w:rsidP="00A76F9B">
      <w:r>
        <w:separator/>
      </w:r>
    </w:p>
  </w:endnote>
  <w:endnote w:type="continuationSeparator" w:id="0">
    <w:p w14:paraId="33DDED2C" w14:textId="77777777" w:rsidR="00206CCA" w:rsidRDefault="00206CCA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E4BB9" w14:textId="77777777" w:rsidR="00EC4CB4" w:rsidRDefault="00EC4CB4" w:rsidP="00A76F9B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2B2D2" w14:textId="77777777" w:rsidR="00206CCA" w:rsidRDefault="00206CCA" w:rsidP="00A76F9B">
      <w:r>
        <w:separator/>
      </w:r>
    </w:p>
  </w:footnote>
  <w:footnote w:type="continuationSeparator" w:id="0">
    <w:p w14:paraId="1E02D76C" w14:textId="77777777" w:rsidR="00206CCA" w:rsidRDefault="00206CCA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2CA155B7"/>
    <w:multiLevelType w:val="hybridMultilevel"/>
    <w:tmpl w:val="C63A19CE"/>
    <w:lvl w:ilvl="0" w:tplc="92D806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7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E505203"/>
    <w:multiLevelType w:val="hybridMultilevel"/>
    <w:tmpl w:val="7B76BC76"/>
    <w:lvl w:ilvl="0" w:tplc="83109734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4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rawingGridHorizontalSpacing w:val="104"/>
  <w:drawingGridVerticalSpacing w:val="35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7C1"/>
    <w:rsid w:val="00020936"/>
    <w:rsid w:val="00023F37"/>
    <w:rsid w:val="00043697"/>
    <w:rsid w:val="000476DB"/>
    <w:rsid w:val="00060B01"/>
    <w:rsid w:val="000673B1"/>
    <w:rsid w:val="000A14D6"/>
    <w:rsid w:val="000B1BE2"/>
    <w:rsid w:val="000B6F12"/>
    <w:rsid w:val="000D49DE"/>
    <w:rsid w:val="000F0F0D"/>
    <w:rsid w:val="000F16CF"/>
    <w:rsid w:val="00103746"/>
    <w:rsid w:val="00134C79"/>
    <w:rsid w:val="00142816"/>
    <w:rsid w:val="001440CF"/>
    <w:rsid w:val="0014429A"/>
    <w:rsid w:val="001471B9"/>
    <w:rsid w:val="001602E3"/>
    <w:rsid w:val="00185109"/>
    <w:rsid w:val="001C7EE3"/>
    <w:rsid w:val="001D75CB"/>
    <w:rsid w:val="001F2475"/>
    <w:rsid w:val="00206CCA"/>
    <w:rsid w:val="002438C5"/>
    <w:rsid w:val="0024456F"/>
    <w:rsid w:val="002625BC"/>
    <w:rsid w:val="00296F4C"/>
    <w:rsid w:val="002A1FB6"/>
    <w:rsid w:val="002B17CD"/>
    <w:rsid w:val="002B2A3F"/>
    <w:rsid w:val="002C3F47"/>
    <w:rsid w:val="002D2B1D"/>
    <w:rsid w:val="002D3B16"/>
    <w:rsid w:val="002D6263"/>
    <w:rsid w:val="002D7591"/>
    <w:rsid w:val="002E1CFD"/>
    <w:rsid w:val="002E35F3"/>
    <w:rsid w:val="002E3E1C"/>
    <w:rsid w:val="002F05C0"/>
    <w:rsid w:val="002F6049"/>
    <w:rsid w:val="003320C2"/>
    <w:rsid w:val="00351425"/>
    <w:rsid w:val="00361253"/>
    <w:rsid w:val="003655D7"/>
    <w:rsid w:val="00381321"/>
    <w:rsid w:val="00393E6F"/>
    <w:rsid w:val="003970B9"/>
    <w:rsid w:val="003A5FED"/>
    <w:rsid w:val="003A763B"/>
    <w:rsid w:val="003C4D8A"/>
    <w:rsid w:val="003E7582"/>
    <w:rsid w:val="00403289"/>
    <w:rsid w:val="00423D28"/>
    <w:rsid w:val="00427B9F"/>
    <w:rsid w:val="0043405F"/>
    <w:rsid w:val="0044569D"/>
    <w:rsid w:val="00470F15"/>
    <w:rsid w:val="00477A35"/>
    <w:rsid w:val="00484E6D"/>
    <w:rsid w:val="0048541F"/>
    <w:rsid w:val="0048708A"/>
    <w:rsid w:val="004873FF"/>
    <w:rsid w:val="00493453"/>
    <w:rsid w:val="00496242"/>
    <w:rsid w:val="004A6A0F"/>
    <w:rsid w:val="004B6674"/>
    <w:rsid w:val="004E2678"/>
    <w:rsid w:val="004F49C7"/>
    <w:rsid w:val="00500A2B"/>
    <w:rsid w:val="00513515"/>
    <w:rsid w:val="00514EE0"/>
    <w:rsid w:val="00521C89"/>
    <w:rsid w:val="005256D3"/>
    <w:rsid w:val="0053785B"/>
    <w:rsid w:val="00544EB3"/>
    <w:rsid w:val="005525B6"/>
    <w:rsid w:val="005553A2"/>
    <w:rsid w:val="005820C9"/>
    <w:rsid w:val="00595CEC"/>
    <w:rsid w:val="005A0F5C"/>
    <w:rsid w:val="005C0702"/>
    <w:rsid w:val="005C1979"/>
    <w:rsid w:val="005D0D47"/>
    <w:rsid w:val="005D3F6B"/>
    <w:rsid w:val="005E120E"/>
    <w:rsid w:val="005F1A4B"/>
    <w:rsid w:val="005F22DC"/>
    <w:rsid w:val="005F3F7B"/>
    <w:rsid w:val="00602EA6"/>
    <w:rsid w:val="006233A1"/>
    <w:rsid w:val="00624525"/>
    <w:rsid w:val="00626841"/>
    <w:rsid w:val="00630E2B"/>
    <w:rsid w:val="00643C73"/>
    <w:rsid w:val="006457D1"/>
    <w:rsid w:val="00661BB3"/>
    <w:rsid w:val="00672F3E"/>
    <w:rsid w:val="006758A7"/>
    <w:rsid w:val="00685462"/>
    <w:rsid w:val="006B15C2"/>
    <w:rsid w:val="006C1B82"/>
    <w:rsid w:val="006C6462"/>
    <w:rsid w:val="006D47F0"/>
    <w:rsid w:val="006D646E"/>
    <w:rsid w:val="006D6CBD"/>
    <w:rsid w:val="006E7933"/>
    <w:rsid w:val="006F4FDC"/>
    <w:rsid w:val="00720EFE"/>
    <w:rsid w:val="00732FCD"/>
    <w:rsid w:val="0073633B"/>
    <w:rsid w:val="00754192"/>
    <w:rsid w:val="00765C7B"/>
    <w:rsid w:val="00774154"/>
    <w:rsid w:val="00784B2E"/>
    <w:rsid w:val="00792F3C"/>
    <w:rsid w:val="00797DB5"/>
    <w:rsid w:val="007A4AE2"/>
    <w:rsid w:val="007C46F3"/>
    <w:rsid w:val="007D242F"/>
    <w:rsid w:val="007F21D7"/>
    <w:rsid w:val="008016A3"/>
    <w:rsid w:val="0080289B"/>
    <w:rsid w:val="00810F5B"/>
    <w:rsid w:val="00850193"/>
    <w:rsid w:val="00854023"/>
    <w:rsid w:val="00881DDE"/>
    <w:rsid w:val="008A3F8C"/>
    <w:rsid w:val="008B48B4"/>
    <w:rsid w:val="008E17DF"/>
    <w:rsid w:val="008E1D2B"/>
    <w:rsid w:val="008E3B17"/>
    <w:rsid w:val="008E734B"/>
    <w:rsid w:val="008F304E"/>
    <w:rsid w:val="009060D7"/>
    <w:rsid w:val="009077C1"/>
    <w:rsid w:val="0091503B"/>
    <w:rsid w:val="00932291"/>
    <w:rsid w:val="0095215F"/>
    <w:rsid w:val="00955102"/>
    <w:rsid w:val="00960D5B"/>
    <w:rsid w:val="00962294"/>
    <w:rsid w:val="009A0B9F"/>
    <w:rsid w:val="009A7A09"/>
    <w:rsid w:val="009C21A3"/>
    <w:rsid w:val="009C3353"/>
    <w:rsid w:val="009D3830"/>
    <w:rsid w:val="00A01BAE"/>
    <w:rsid w:val="00A02535"/>
    <w:rsid w:val="00A31D30"/>
    <w:rsid w:val="00A4527C"/>
    <w:rsid w:val="00A46E6B"/>
    <w:rsid w:val="00A711DE"/>
    <w:rsid w:val="00A76F9B"/>
    <w:rsid w:val="00A87AC3"/>
    <w:rsid w:val="00A96D92"/>
    <w:rsid w:val="00A97CC0"/>
    <w:rsid w:val="00AB2707"/>
    <w:rsid w:val="00AB33DC"/>
    <w:rsid w:val="00AB4664"/>
    <w:rsid w:val="00AC2D8F"/>
    <w:rsid w:val="00AD6B28"/>
    <w:rsid w:val="00AE2115"/>
    <w:rsid w:val="00AE631A"/>
    <w:rsid w:val="00AF403E"/>
    <w:rsid w:val="00B01677"/>
    <w:rsid w:val="00B356B6"/>
    <w:rsid w:val="00B8176A"/>
    <w:rsid w:val="00BA5BCF"/>
    <w:rsid w:val="00BB1F4B"/>
    <w:rsid w:val="00BB7455"/>
    <w:rsid w:val="00BC48A1"/>
    <w:rsid w:val="00BF0FDE"/>
    <w:rsid w:val="00C07D8F"/>
    <w:rsid w:val="00C126D9"/>
    <w:rsid w:val="00C1474F"/>
    <w:rsid w:val="00C22672"/>
    <w:rsid w:val="00C31128"/>
    <w:rsid w:val="00C55840"/>
    <w:rsid w:val="00C74876"/>
    <w:rsid w:val="00CA0D1D"/>
    <w:rsid w:val="00CA1450"/>
    <w:rsid w:val="00CF17DF"/>
    <w:rsid w:val="00D12317"/>
    <w:rsid w:val="00D140E6"/>
    <w:rsid w:val="00D24BFC"/>
    <w:rsid w:val="00D26E0F"/>
    <w:rsid w:val="00D30822"/>
    <w:rsid w:val="00D31401"/>
    <w:rsid w:val="00D36AD0"/>
    <w:rsid w:val="00D4352C"/>
    <w:rsid w:val="00D449D5"/>
    <w:rsid w:val="00D567FF"/>
    <w:rsid w:val="00D73082"/>
    <w:rsid w:val="00D73FAE"/>
    <w:rsid w:val="00D87122"/>
    <w:rsid w:val="00D94E4E"/>
    <w:rsid w:val="00D96E60"/>
    <w:rsid w:val="00DB0559"/>
    <w:rsid w:val="00DB3ED3"/>
    <w:rsid w:val="00DB595D"/>
    <w:rsid w:val="00DB5AAE"/>
    <w:rsid w:val="00E02F3F"/>
    <w:rsid w:val="00E137CD"/>
    <w:rsid w:val="00E1432B"/>
    <w:rsid w:val="00E24A46"/>
    <w:rsid w:val="00E3118B"/>
    <w:rsid w:val="00E34C6C"/>
    <w:rsid w:val="00E405EA"/>
    <w:rsid w:val="00E40BC4"/>
    <w:rsid w:val="00E433BE"/>
    <w:rsid w:val="00E57F5F"/>
    <w:rsid w:val="00E61460"/>
    <w:rsid w:val="00E62709"/>
    <w:rsid w:val="00E81967"/>
    <w:rsid w:val="00E918DE"/>
    <w:rsid w:val="00EC4CB4"/>
    <w:rsid w:val="00EE0459"/>
    <w:rsid w:val="00EE2F3A"/>
    <w:rsid w:val="00EF2F55"/>
    <w:rsid w:val="00EF4983"/>
    <w:rsid w:val="00F11BEA"/>
    <w:rsid w:val="00F30748"/>
    <w:rsid w:val="00F33DD1"/>
    <w:rsid w:val="00F43993"/>
    <w:rsid w:val="00F568B6"/>
    <w:rsid w:val="00F57071"/>
    <w:rsid w:val="00F601A1"/>
    <w:rsid w:val="00F612F3"/>
    <w:rsid w:val="00F77597"/>
    <w:rsid w:val="00F81504"/>
    <w:rsid w:val="00F86686"/>
    <w:rsid w:val="00FB0DC7"/>
    <w:rsid w:val="00FC28FC"/>
    <w:rsid w:val="00FD1CE0"/>
    <w:rsid w:val="00FE2DED"/>
    <w:rsid w:val="00FF031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933ED9"/>
  <w14:defaultImageDpi w14:val="0"/>
  <w15:docId w15:val="{4E241966-843C-4ACC-9617-AC52D7F0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  <w:style w:type="table" w:customStyle="1" w:styleId="TableGrid">
    <w:name w:val="TableGrid"/>
    <w:rsid w:val="00774154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4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316C9-16F6-4DAE-A68F-7A8B4F1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67</Characters>
  <Application>Microsoft Office Word</Application>
  <DocSecurity>0</DocSecurity>
  <Lines>4</Lines>
  <Paragraphs>1</Paragraphs>
  <ScaleCrop>false</ScaleCrop>
  <Company>三重県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dc:description/>
  <cp:lastModifiedBy>長井 一晃</cp:lastModifiedBy>
  <cp:revision>3</cp:revision>
  <cp:lastPrinted>2016-02-19T06:01:00Z</cp:lastPrinted>
  <dcterms:created xsi:type="dcterms:W3CDTF">2021-11-01T07:06:00Z</dcterms:created>
  <dcterms:modified xsi:type="dcterms:W3CDTF">2021-11-01T07:07:00Z</dcterms:modified>
</cp:coreProperties>
</file>